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142" w:tblpY="-352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345"/>
        <w:gridCol w:w="237"/>
      </w:tblGrid>
      <w:tr w:rsidR="00BF3063" w:rsidRPr="00344D51" w:rsidTr="006C49A8">
        <w:tc>
          <w:tcPr>
            <w:tcW w:w="10654" w:type="dxa"/>
            <w:gridSpan w:val="3"/>
            <w:vAlign w:val="center"/>
          </w:tcPr>
          <w:p w:rsidR="00BF3063" w:rsidRPr="00297385" w:rsidRDefault="00BF3063" w:rsidP="0051079D">
            <w:pPr>
              <w:rPr>
                <w:b/>
                <w:sz w:val="26"/>
                <w:szCs w:val="26"/>
              </w:rPr>
            </w:pPr>
            <w:r w:rsidRPr="00297385">
              <w:rPr>
                <w:b/>
                <w:sz w:val="26"/>
                <w:szCs w:val="26"/>
              </w:rPr>
              <w:t>Starters</w:t>
            </w:r>
          </w:p>
        </w:tc>
      </w:tr>
      <w:tr w:rsidR="00EC01BB" w:rsidRPr="00B76B0F" w:rsidTr="007C1641">
        <w:trPr>
          <w:gridAfter w:val="1"/>
          <w:wAfter w:w="237" w:type="dxa"/>
          <w:trHeight w:val="410"/>
        </w:trPr>
        <w:tc>
          <w:tcPr>
            <w:tcW w:w="9072" w:type="dxa"/>
          </w:tcPr>
          <w:p w:rsidR="00EC01BB" w:rsidRPr="00170198" w:rsidRDefault="00EC01BB" w:rsidP="00EC01BB">
            <w:pPr>
              <w:rPr>
                <w:sz w:val="16"/>
                <w:szCs w:val="16"/>
              </w:rPr>
            </w:pPr>
          </w:p>
          <w:p w:rsidR="00EC01BB" w:rsidRDefault="00EC01BB" w:rsidP="00EC01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reshly-made Soup of the D</w:t>
            </w:r>
            <w:r w:rsidRPr="004D4E1F">
              <w:rPr>
                <w:rFonts w:cs="Arial"/>
                <w:b/>
              </w:rPr>
              <w:t>ay</w:t>
            </w:r>
          </w:p>
          <w:p w:rsidR="00EC01BB" w:rsidRDefault="00EC01BB" w:rsidP="00EC01BB">
            <w:r>
              <w:t>Homemade bread</w:t>
            </w:r>
          </w:p>
          <w:p w:rsidR="00EC01BB" w:rsidRPr="00B05881" w:rsidRDefault="00EC01BB" w:rsidP="00EC01B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EC01BB" w:rsidRPr="00B76B0F" w:rsidRDefault="00EC01BB" w:rsidP="00EC01BB">
            <w:pPr>
              <w:rPr>
                <w:b/>
              </w:rPr>
            </w:pPr>
            <w:r>
              <w:rPr>
                <w:b/>
              </w:rPr>
              <w:t>4.50</w:t>
            </w:r>
          </w:p>
        </w:tc>
      </w:tr>
      <w:tr w:rsidR="00BF3063" w:rsidRPr="00344D51" w:rsidTr="006C49A8">
        <w:trPr>
          <w:gridAfter w:val="1"/>
          <w:wAfter w:w="237" w:type="dxa"/>
          <w:trHeight w:val="410"/>
        </w:trPr>
        <w:tc>
          <w:tcPr>
            <w:tcW w:w="9072" w:type="dxa"/>
          </w:tcPr>
          <w:p w:rsidR="00BF3063" w:rsidRDefault="00BC5F59" w:rsidP="0051079D">
            <w:r>
              <w:rPr>
                <w:b/>
              </w:rPr>
              <w:t>Wild Border Wood Pigeon</w:t>
            </w:r>
          </w:p>
          <w:p w:rsidR="00BF3063" w:rsidRDefault="00DB1773" w:rsidP="007150E3">
            <w:r>
              <w:t>Colcannon Croquette, Caramelised Shallot, Braised Cabbage, Thyme Jus</w:t>
            </w:r>
          </w:p>
        </w:tc>
        <w:tc>
          <w:tcPr>
            <w:tcW w:w="1345" w:type="dxa"/>
            <w:vAlign w:val="center"/>
          </w:tcPr>
          <w:p w:rsidR="00BF3063" w:rsidRPr="00B76B0F" w:rsidRDefault="00DB1773" w:rsidP="0051079D">
            <w:pPr>
              <w:rPr>
                <w:b/>
              </w:rPr>
            </w:pPr>
            <w:r>
              <w:rPr>
                <w:b/>
              </w:rPr>
              <w:t>5.95</w:t>
            </w:r>
          </w:p>
        </w:tc>
      </w:tr>
      <w:tr w:rsidR="00BF3063" w:rsidRPr="00344D51" w:rsidTr="006C49A8">
        <w:trPr>
          <w:gridAfter w:val="1"/>
          <w:wAfter w:w="237" w:type="dxa"/>
          <w:trHeight w:val="410"/>
        </w:trPr>
        <w:tc>
          <w:tcPr>
            <w:tcW w:w="9072" w:type="dxa"/>
          </w:tcPr>
          <w:p w:rsidR="00BF3063" w:rsidRPr="00170198" w:rsidRDefault="00BF3063" w:rsidP="0051079D">
            <w:pPr>
              <w:rPr>
                <w:sz w:val="16"/>
                <w:szCs w:val="16"/>
              </w:rPr>
            </w:pPr>
          </w:p>
          <w:p w:rsidR="00BF3063" w:rsidRPr="005C2F7E" w:rsidRDefault="005C2F7E" w:rsidP="0051079D">
            <w:pPr>
              <w:rPr>
                <w:b/>
              </w:rPr>
            </w:pPr>
            <w:r w:rsidRPr="005C2F7E">
              <w:rPr>
                <w:b/>
              </w:rPr>
              <w:t>Cantaloupe Melon</w:t>
            </w:r>
          </w:p>
        </w:tc>
        <w:tc>
          <w:tcPr>
            <w:tcW w:w="1345" w:type="dxa"/>
            <w:vAlign w:val="center"/>
          </w:tcPr>
          <w:p w:rsidR="00B05881" w:rsidRDefault="00B05881" w:rsidP="0051079D">
            <w:pPr>
              <w:rPr>
                <w:b/>
              </w:rPr>
            </w:pPr>
          </w:p>
          <w:p w:rsidR="004D4E1F" w:rsidRPr="00B76B0F" w:rsidRDefault="00DB1773" w:rsidP="0051079D">
            <w:pPr>
              <w:rPr>
                <w:b/>
              </w:rPr>
            </w:pPr>
            <w:r>
              <w:rPr>
                <w:b/>
              </w:rPr>
              <w:t>5.75</w:t>
            </w:r>
          </w:p>
        </w:tc>
      </w:tr>
      <w:tr w:rsidR="00B05881" w:rsidRPr="00B76B0F" w:rsidTr="007C1641">
        <w:trPr>
          <w:gridAfter w:val="1"/>
          <w:wAfter w:w="237" w:type="dxa"/>
          <w:trHeight w:val="410"/>
        </w:trPr>
        <w:tc>
          <w:tcPr>
            <w:tcW w:w="9072" w:type="dxa"/>
          </w:tcPr>
          <w:p w:rsidR="00B05881" w:rsidRDefault="00B05881" w:rsidP="00B05881">
            <w:pPr>
              <w:rPr>
                <w:b/>
              </w:rPr>
            </w:pPr>
            <w:r>
              <w:t>Mixed F</w:t>
            </w:r>
            <w:r w:rsidRPr="005C2F7E">
              <w:t>ruit</w:t>
            </w:r>
            <w:r>
              <w:t>, Orange and Cranberry Sorbet, B</w:t>
            </w:r>
            <w:r w:rsidRPr="005C2F7E">
              <w:t xml:space="preserve">asil, </w:t>
            </w:r>
            <w:r>
              <w:t>C</w:t>
            </w:r>
            <w:r w:rsidRPr="005C2F7E">
              <w:t>aramelised</w:t>
            </w:r>
            <w:r>
              <w:t xml:space="preserve"> W</w:t>
            </w:r>
            <w:r w:rsidRPr="005C2F7E">
              <w:t>atermelon</w:t>
            </w:r>
            <w:r>
              <w:t xml:space="preserve"> </w:t>
            </w:r>
            <w:r w:rsidRPr="00526065">
              <w:rPr>
                <w:b/>
              </w:rPr>
              <w:t>(v)</w:t>
            </w:r>
          </w:p>
          <w:p w:rsidR="00B05881" w:rsidRDefault="00B05881" w:rsidP="00B05881"/>
          <w:p w:rsidR="00B05881" w:rsidRPr="00DB1773" w:rsidRDefault="00B05881" w:rsidP="00B05881">
            <w:pPr>
              <w:rPr>
                <w:b/>
              </w:rPr>
            </w:pPr>
            <w:r>
              <w:rPr>
                <w:b/>
              </w:rPr>
              <w:t>West Coast King Scallops</w:t>
            </w:r>
          </w:p>
          <w:p w:rsidR="00B05881" w:rsidRPr="005C6B17" w:rsidRDefault="00B05881" w:rsidP="00B05881">
            <w:r>
              <w:t>Cauliflower and Pecan Crumb, Coriander, Black pudding, Shallot Rings, Coriander</w:t>
            </w:r>
          </w:p>
        </w:tc>
        <w:tc>
          <w:tcPr>
            <w:tcW w:w="1345" w:type="dxa"/>
            <w:vAlign w:val="center"/>
          </w:tcPr>
          <w:p w:rsidR="00B05881" w:rsidRPr="00B76B0F" w:rsidRDefault="00B05881" w:rsidP="00B05881">
            <w:pPr>
              <w:rPr>
                <w:b/>
              </w:rPr>
            </w:pPr>
            <w:r>
              <w:rPr>
                <w:b/>
              </w:rPr>
              <w:t>8.25</w:t>
            </w:r>
          </w:p>
        </w:tc>
      </w:tr>
      <w:tr w:rsidR="00BF3063" w:rsidRPr="00344D51" w:rsidTr="006C49A8">
        <w:trPr>
          <w:gridAfter w:val="1"/>
          <w:wAfter w:w="237" w:type="dxa"/>
          <w:trHeight w:val="249"/>
        </w:trPr>
        <w:tc>
          <w:tcPr>
            <w:tcW w:w="10417" w:type="dxa"/>
            <w:gridSpan w:val="2"/>
            <w:vAlign w:val="center"/>
          </w:tcPr>
          <w:p w:rsidR="00B05881" w:rsidRPr="00170198" w:rsidRDefault="00B05881" w:rsidP="0051079D">
            <w:pPr>
              <w:rPr>
                <w:b/>
                <w:sz w:val="24"/>
                <w:szCs w:val="24"/>
              </w:rPr>
            </w:pPr>
          </w:p>
          <w:p w:rsidR="00BF3063" w:rsidRPr="00297385" w:rsidRDefault="00BF3063" w:rsidP="0051079D">
            <w:pPr>
              <w:rPr>
                <w:b/>
                <w:sz w:val="24"/>
                <w:szCs w:val="24"/>
              </w:rPr>
            </w:pPr>
            <w:r w:rsidRPr="00297385">
              <w:rPr>
                <w:b/>
                <w:sz w:val="26"/>
                <w:szCs w:val="26"/>
              </w:rPr>
              <w:t>Mains</w:t>
            </w:r>
          </w:p>
        </w:tc>
      </w:tr>
      <w:tr w:rsidR="00BF3063" w:rsidRPr="00344D51" w:rsidTr="006C49A8">
        <w:trPr>
          <w:gridAfter w:val="1"/>
          <w:wAfter w:w="237" w:type="dxa"/>
          <w:trHeight w:val="351"/>
        </w:trPr>
        <w:tc>
          <w:tcPr>
            <w:tcW w:w="9072" w:type="dxa"/>
          </w:tcPr>
          <w:p w:rsidR="00BF3063" w:rsidRPr="00EC01BB" w:rsidRDefault="00BF3063" w:rsidP="0051079D">
            <w:pPr>
              <w:rPr>
                <w:sz w:val="16"/>
                <w:szCs w:val="16"/>
              </w:rPr>
            </w:pPr>
          </w:p>
          <w:p w:rsidR="00BF3063" w:rsidRPr="00AF15F1" w:rsidRDefault="00DB1773" w:rsidP="0051079D">
            <w:pPr>
              <w:rPr>
                <w:b/>
              </w:rPr>
            </w:pPr>
            <w:r>
              <w:rPr>
                <w:b/>
              </w:rPr>
              <w:t>Pan-Seared Sea Trout</w:t>
            </w:r>
          </w:p>
          <w:p w:rsidR="00BF3063" w:rsidRPr="00ED1CD8" w:rsidRDefault="00DB1773" w:rsidP="007150E3">
            <w:r>
              <w:t xml:space="preserve">West Coast Crab and Chilli croquette, </w:t>
            </w:r>
            <w:r w:rsidR="007150E3">
              <w:t>Sauce Verge, Confit Fennel, Samphire and Pancetta</w:t>
            </w:r>
          </w:p>
        </w:tc>
        <w:tc>
          <w:tcPr>
            <w:tcW w:w="1345" w:type="dxa"/>
            <w:vAlign w:val="center"/>
          </w:tcPr>
          <w:p w:rsidR="00BF3063" w:rsidRPr="00B76B0F" w:rsidRDefault="00BF3063" w:rsidP="0051079D">
            <w:pPr>
              <w:rPr>
                <w:b/>
              </w:rPr>
            </w:pPr>
            <w:r w:rsidRPr="00B76B0F">
              <w:rPr>
                <w:b/>
              </w:rPr>
              <w:t>1</w:t>
            </w:r>
            <w:r w:rsidR="003F29BF">
              <w:rPr>
                <w:b/>
              </w:rPr>
              <w:t>5</w:t>
            </w:r>
            <w:r w:rsidRPr="00B76B0F">
              <w:rPr>
                <w:b/>
              </w:rPr>
              <w:t>.95</w:t>
            </w:r>
          </w:p>
        </w:tc>
      </w:tr>
      <w:tr w:rsidR="00BF3063" w:rsidRPr="00344D51" w:rsidTr="006C49A8">
        <w:trPr>
          <w:gridAfter w:val="1"/>
          <w:wAfter w:w="237" w:type="dxa"/>
          <w:trHeight w:val="593"/>
        </w:trPr>
        <w:tc>
          <w:tcPr>
            <w:tcW w:w="9072" w:type="dxa"/>
          </w:tcPr>
          <w:p w:rsidR="00BF3063" w:rsidRPr="00170198" w:rsidRDefault="00BF3063" w:rsidP="0051079D">
            <w:pPr>
              <w:rPr>
                <w:sz w:val="16"/>
                <w:szCs w:val="16"/>
              </w:rPr>
            </w:pPr>
          </w:p>
          <w:p w:rsidR="00BF3063" w:rsidRPr="003C4D11" w:rsidRDefault="001C2D28" w:rsidP="0051079D">
            <w:pPr>
              <w:rPr>
                <w:b/>
              </w:rPr>
            </w:pPr>
            <w:r>
              <w:rPr>
                <w:b/>
              </w:rPr>
              <w:t>Assiette of Border Lamb</w:t>
            </w:r>
          </w:p>
          <w:p w:rsidR="00BF3063" w:rsidRPr="00ED1CD8" w:rsidRDefault="00526065" w:rsidP="007150E3">
            <w:r>
              <w:t>Braised Shank, Pan-S</w:t>
            </w:r>
            <w:r w:rsidR="001C2D28">
              <w:t>ea</w:t>
            </w:r>
            <w:r>
              <w:t>red Loin, Broccoli Puree,</w:t>
            </w:r>
            <w:r w:rsidR="007150E3">
              <w:t xml:space="preserve"> Sweetbread ‘Nugget’, </w:t>
            </w:r>
            <w:r>
              <w:t xml:space="preserve"> Fondant P</w:t>
            </w:r>
            <w:r w:rsidR="001C2D28">
              <w:t>otato, Jus</w:t>
            </w:r>
          </w:p>
        </w:tc>
        <w:tc>
          <w:tcPr>
            <w:tcW w:w="1345" w:type="dxa"/>
            <w:vAlign w:val="center"/>
          </w:tcPr>
          <w:p w:rsidR="00BF3063" w:rsidRPr="00B76B0F" w:rsidRDefault="00570958" w:rsidP="00A16C3B">
            <w:pPr>
              <w:rPr>
                <w:b/>
              </w:rPr>
            </w:pPr>
            <w:r>
              <w:rPr>
                <w:b/>
              </w:rPr>
              <w:t>22</w:t>
            </w:r>
            <w:r w:rsidR="00BF3063">
              <w:rPr>
                <w:b/>
              </w:rPr>
              <w:t>.95</w:t>
            </w:r>
          </w:p>
        </w:tc>
      </w:tr>
      <w:tr w:rsidR="00BF3063" w:rsidRPr="0083031D" w:rsidTr="006C49A8">
        <w:trPr>
          <w:gridAfter w:val="1"/>
          <w:wAfter w:w="237" w:type="dxa"/>
          <w:trHeight w:val="278"/>
        </w:trPr>
        <w:tc>
          <w:tcPr>
            <w:tcW w:w="9072" w:type="dxa"/>
          </w:tcPr>
          <w:p w:rsidR="00BF3063" w:rsidRPr="00170198" w:rsidRDefault="00BF3063" w:rsidP="0051079D">
            <w:pPr>
              <w:rPr>
                <w:sz w:val="16"/>
                <w:szCs w:val="16"/>
              </w:rPr>
            </w:pPr>
          </w:p>
          <w:p w:rsidR="005C2F7E" w:rsidRDefault="007150E3" w:rsidP="005C2F7E">
            <w:pPr>
              <w:rPr>
                <w:b/>
              </w:rPr>
            </w:pPr>
            <w:r>
              <w:rPr>
                <w:b/>
              </w:rPr>
              <w:t>Chargrilled Aubergine</w:t>
            </w:r>
          </w:p>
          <w:p w:rsidR="00B566A9" w:rsidRPr="007150E3" w:rsidRDefault="007150E3" w:rsidP="005C2F7E">
            <w:r>
              <w:t>Imam B</w:t>
            </w:r>
            <w:r w:rsidRPr="007150E3">
              <w:t>ayildi</w:t>
            </w:r>
            <w:r>
              <w:t>, Baked Mayan Golds, Sautéed Leeks, Spiced Red Pepper Sauce</w:t>
            </w:r>
            <w:r w:rsidR="00526065" w:rsidRPr="00526065">
              <w:rPr>
                <w:b/>
              </w:rPr>
              <w:t>(v)</w:t>
            </w:r>
          </w:p>
          <w:p w:rsidR="00B566A9" w:rsidRPr="00EC01BB" w:rsidRDefault="00B566A9" w:rsidP="005C2F7E">
            <w:pPr>
              <w:rPr>
                <w:sz w:val="16"/>
                <w:szCs w:val="16"/>
              </w:rPr>
            </w:pPr>
          </w:p>
          <w:p w:rsidR="00B566A9" w:rsidRDefault="007150E3" w:rsidP="005C2F7E">
            <w:pPr>
              <w:rPr>
                <w:b/>
              </w:rPr>
            </w:pPr>
            <w:r>
              <w:rPr>
                <w:b/>
              </w:rPr>
              <w:t>Confit Pork Belly</w:t>
            </w:r>
          </w:p>
          <w:p w:rsidR="00BF3063" w:rsidRDefault="007150E3" w:rsidP="005C2F7E">
            <w:r>
              <w:t xml:space="preserve">Pig Cheek, Spiced Carrot Puree, Confit Shallot,  Fondant Potato, </w:t>
            </w:r>
            <w:r w:rsidR="003F6A6D">
              <w:t>Bacon , Crackling</w:t>
            </w:r>
          </w:p>
        </w:tc>
        <w:tc>
          <w:tcPr>
            <w:tcW w:w="1345" w:type="dxa"/>
            <w:vAlign w:val="center"/>
          </w:tcPr>
          <w:p w:rsidR="00B566A9" w:rsidRDefault="00526065" w:rsidP="0051079D">
            <w:pPr>
              <w:rPr>
                <w:b/>
              </w:rPr>
            </w:pPr>
            <w:r>
              <w:rPr>
                <w:b/>
              </w:rPr>
              <w:t>14</w:t>
            </w:r>
            <w:r w:rsidR="00BF3063" w:rsidRPr="00B76B0F">
              <w:rPr>
                <w:b/>
              </w:rPr>
              <w:t>.95</w:t>
            </w:r>
          </w:p>
          <w:p w:rsidR="00B566A9" w:rsidRDefault="00B566A9" w:rsidP="00B566A9"/>
          <w:p w:rsidR="00B566A9" w:rsidRDefault="00B566A9" w:rsidP="00B566A9">
            <w:pPr>
              <w:rPr>
                <w:b/>
              </w:rPr>
            </w:pPr>
          </w:p>
          <w:p w:rsidR="00BF3063" w:rsidRPr="00B566A9" w:rsidRDefault="00B566A9" w:rsidP="00B566A9">
            <w:pPr>
              <w:rPr>
                <w:b/>
              </w:rPr>
            </w:pPr>
            <w:r w:rsidRPr="00B566A9">
              <w:rPr>
                <w:b/>
              </w:rPr>
              <w:t>15.95</w:t>
            </w:r>
          </w:p>
        </w:tc>
      </w:tr>
      <w:tr w:rsidR="00BF3063" w:rsidRPr="00344D51" w:rsidTr="006C49A8">
        <w:trPr>
          <w:gridAfter w:val="1"/>
          <w:wAfter w:w="237" w:type="dxa"/>
          <w:trHeight w:val="249"/>
        </w:trPr>
        <w:tc>
          <w:tcPr>
            <w:tcW w:w="10417" w:type="dxa"/>
            <w:gridSpan w:val="2"/>
            <w:vAlign w:val="center"/>
          </w:tcPr>
          <w:p w:rsidR="005C2F7E" w:rsidRPr="00170198" w:rsidRDefault="005C2F7E" w:rsidP="0051079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F3063" w:rsidRPr="003C4D11" w:rsidRDefault="00BF3063" w:rsidP="0051079D">
            <w:pPr>
              <w:spacing w:line="276" w:lineRule="auto"/>
              <w:rPr>
                <w:b/>
                <w:sz w:val="26"/>
                <w:szCs w:val="26"/>
              </w:rPr>
            </w:pPr>
            <w:r w:rsidRPr="003C4D11">
              <w:rPr>
                <w:b/>
                <w:sz w:val="26"/>
                <w:szCs w:val="26"/>
              </w:rPr>
              <w:t>Desserts</w:t>
            </w:r>
          </w:p>
        </w:tc>
      </w:tr>
      <w:tr w:rsidR="00BF3063" w:rsidRPr="0083031D" w:rsidTr="00327192">
        <w:trPr>
          <w:gridAfter w:val="1"/>
          <w:wAfter w:w="237" w:type="dxa"/>
          <w:trHeight w:val="731"/>
        </w:trPr>
        <w:tc>
          <w:tcPr>
            <w:tcW w:w="9072" w:type="dxa"/>
            <w:vAlign w:val="center"/>
          </w:tcPr>
          <w:p w:rsidR="00711EDC" w:rsidRPr="00170198" w:rsidRDefault="00711EDC" w:rsidP="0051079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BF3063" w:rsidRPr="00BF3063" w:rsidRDefault="00B05881" w:rsidP="0051079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oconut </w:t>
            </w:r>
            <w:proofErr w:type="spellStart"/>
            <w:r>
              <w:rPr>
                <w:b/>
              </w:rPr>
              <w:t>Pannac</w:t>
            </w:r>
            <w:r w:rsidR="00B4572C">
              <w:rPr>
                <w:b/>
              </w:rPr>
              <w:t>otta</w:t>
            </w:r>
            <w:proofErr w:type="spellEnd"/>
          </w:p>
          <w:p w:rsidR="00B566A9" w:rsidRDefault="001C2D28" w:rsidP="001C2D28">
            <w:pPr>
              <w:spacing w:line="276" w:lineRule="auto"/>
            </w:pPr>
            <w:r>
              <w:t>Banana Parfait, Mango crèmeux</w:t>
            </w:r>
            <w:r w:rsidR="00B4572C">
              <w:t xml:space="preserve">, , </w:t>
            </w:r>
            <w:r>
              <w:t>Chocolate streusel</w:t>
            </w:r>
            <w:r w:rsidR="00B4572C">
              <w:t xml:space="preserve"> </w:t>
            </w:r>
            <w:r w:rsidR="00D85923">
              <w:t>, Coriander</w:t>
            </w:r>
          </w:p>
          <w:p w:rsidR="00EC01BB" w:rsidRPr="00EC01BB" w:rsidRDefault="00EC01BB" w:rsidP="001C2D28">
            <w:pPr>
              <w:spacing w:line="276" w:lineRule="auto"/>
              <w:rPr>
                <w:sz w:val="16"/>
                <w:szCs w:val="16"/>
              </w:rPr>
            </w:pPr>
          </w:p>
          <w:p w:rsidR="00B566A9" w:rsidRDefault="00B566A9" w:rsidP="001C2D28">
            <w:pPr>
              <w:spacing w:line="276" w:lineRule="auto"/>
              <w:rPr>
                <w:b/>
              </w:rPr>
            </w:pPr>
            <w:r>
              <w:rPr>
                <w:b/>
              </w:rPr>
              <w:t>Sticky Date Pudding</w:t>
            </w:r>
          </w:p>
          <w:p w:rsidR="00B566A9" w:rsidRPr="00B566A9" w:rsidRDefault="00B566A9" w:rsidP="00B566A9">
            <w:pPr>
              <w:spacing w:line="276" w:lineRule="auto"/>
              <w:rPr>
                <w:b/>
              </w:rPr>
            </w:pPr>
            <w:r>
              <w:rPr>
                <w:rFonts w:cs="Arial"/>
              </w:rPr>
              <w:t>Steeped Prunes,</w:t>
            </w:r>
            <w:r w:rsidRPr="00874A4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utterscotch Sauce and</w:t>
            </w:r>
            <w:r w:rsidRPr="00874A4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arl Grey Ice C</w:t>
            </w:r>
            <w:r w:rsidRPr="00874A4E">
              <w:rPr>
                <w:rFonts w:cs="Arial"/>
              </w:rPr>
              <w:t>ream</w:t>
            </w:r>
          </w:p>
        </w:tc>
        <w:tc>
          <w:tcPr>
            <w:tcW w:w="1345" w:type="dxa"/>
            <w:vAlign w:val="center"/>
          </w:tcPr>
          <w:p w:rsidR="00B566A9" w:rsidRDefault="00BF3063" w:rsidP="0051079D">
            <w:pPr>
              <w:spacing w:line="276" w:lineRule="auto"/>
              <w:rPr>
                <w:b/>
              </w:rPr>
            </w:pPr>
            <w:r w:rsidRPr="00B76B0F">
              <w:rPr>
                <w:b/>
              </w:rPr>
              <w:t>5.50</w:t>
            </w:r>
          </w:p>
          <w:p w:rsidR="00EC01BB" w:rsidRDefault="00EC01BB" w:rsidP="00B566A9"/>
          <w:p w:rsidR="00B05881" w:rsidRDefault="00B05881" w:rsidP="00B566A9">
            <w:pPr>
              <w:rPr>
                <w:b/>
              </w:rPr>
            </w:pPr>
          </w:p>
          <w:p w:rsidR="00BF3063" w:rsidRPr="00B566A9" w:rsidRDefault="00B566A9" w:rsidP="00B566A9">
            <w:pPr>
              <w:rPr>
                <w:b/>
              </w:rPr>
            </w:pPr>
            <w:bookmarkStart w:id="0" w:name="_GoBack"/>
            <w:bookmarkEnd w:id="0"/>
            <w:r w:rsidRPr="00B566A9">
              <w:rPr>
                <w:b/>
              </w:rPr>
              <w:t>5.50</w:t>
            </w:r>
          </w:p>
        </w:tc>
      </w:tr>
      <w:tr w:rsidR="00BF3063" w:rsidRPr="0083031D" w:rsidTr="006C49A8">
        <w:trPr>
          <w:gridAfter w:val="1"/>
          <w:wAfter w:w="237" w:type="dxa"/>
          <w:trHeight w:val="278"/>
        </w:trPr>
        <w:tc>
          <w:tcPr>
            <w:tcW w:w="9072" w:type="dxa"/>
            <w:vAlign w:val="center"/>
          </w:tcPr>
          <w:p w:rsidR="00711EDC" w:rsidRPr="00170198" w:rsidRDefault="00711EDC" w:rsidP="0051079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BC5F59" w:rsidRDefault="00A16C3B" w:rsidP="00440C69">
            <w:pPr>
              <w:spacing w:line="276" w:lineRule="auto"/>
              <w:rPr>
                <w:b/>
              </w:rPr>
            </w:pPr>
            <w:r>
              <w:rPr>
                <w:b/>
              </w:rPr>
              <w:t>Dark Chocolate F</w:t>
            </w:r>
            <w:r w:rsidR="00BF3063" w:rsidRPr="00BF3063">
              <w:rPr>
                <w:b/>
              </w:rPr>
              <w:t>ondant</w:t>
            </w:r>
          </w:p>
          <w:p w:rsidR="00BF3063" w:rsidRPr="00BC5F59" w:rsidRDefault="00B4572C" w:rsidP="001C2D28">
            <w:pPr>
              <w:spacing w:line="276" w:lineRule="auto"/>
              <w:rPr>
                <w:b/>
              </w:rPr>
            </w:pPr>
            <w:r>
              <w:t>Cherry Puree, Almond Streusel, Chocolate Mousse</w:t>
            </w:r>
            <w:r w:rsidR="001C2D28">
              <w:t>, Vanilla ice cream</w:t>
            </w:r>
          </w:p>
        </w:tc>
        <w:tc>
          <w:tcPr>
            <w:tcW w:w="1345" w:type="dxa"/>
            <w:vAlign w:val="center"/>
          </w:tcPr>
          <w:p w:rsidR="00BF3063" w:rsidRPr="00B76B0F" w:rsidRDefault="00BF3063" w:rsidP="0051079D">
            <w:pPr>
              <w:spacing w:line="276" w:lineRule="auto"/>
              <w:rPr>
                <w:b/>
              </w:rPr>
            </w:pPr>
            <w:r w:rsidRPr="00B76B0F">
              <w:rPr>
                <w:b/>
              </w:rPr>
              <w:t>5.50</w:t>
            </w:r>
          </w:p>
        </w:tc>
      </w:tr>
      <w:tr w:rsidR="00BF3063" w:rsidRPr="0083031D" w:rsidTr="006C49A8">
        <w:trPr>
          <w:gridAfter w:val="1"/>
          <w:wAfter w:w="237" w:type="dxa"/>
          <w:trHeight w:val="278"/>
        </w:trPr>
        <w:tc>
          <w:tcPr>
            <w:tcW w:w="9072" w:type="dxa"/>
            <w:vAlign w:val="center"/>
          </w:tcPr>
          <w:p w:rsidR="00711EDC" w:rsidRPr="00170198" w:rsidRDefault="00711EDC" w:rsidP="0051079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BF3063" w:rsidRPr="00BF3063" w:rsidRDefault="00BF3063" w:rsidP="0051079D">
            <w:pPr>
              <w:spacing w:line="276" w:lineRule="auto"/>
              <w:rPr>
                <w:b/>
              </w:rPr>
            </w:pPr>
            <w:r w:rsidRPr="00BF3063">
              <w:rPr>
                <w:b/>
              </w:rPr>
              <w:t xml:space="preserve">Cheeseboard </w:t>
            </w:r>
            <w:r>
              <w:rPr>
                <w:b/>
              </w:rPr>
              <w:t>(4 cheese)</w:t>
            </w:r>
          </w:p>
        </w:tc>
        <w:tc>
          <w:tcPr>
            <w:tcW w:w="1345" w:type="dxa"/>
            <w:vAlign w:val="center"/>
          </w:tcPr>
          <w:p w:rsidR="00BF3063" w:rsidRPr="00B76B0F" w:rsidRDefault="00BF3063" w:rsidP="0051079D">
            <w:pPr>
              <w:spacing w:line="276" w:lineRule="auto"/>
              <w:rPr>
                <w:b/>
              </w:rPr>
            </w:pPr>
            <w:r w:rsidRPr="00B76B0F">
              <w:rPr>
                <w:b/>
              </w:rPr>
              <w:t>7.00</w:t>
            </w:r>
          </w:p>
        </w:tc>
      </w:tr>
      <w:tr w:rsidR="00BF3063" w:rsidRPr="0083031D" w:rsidTr="006C49A8">
        <w:trPr>
          <w:gridAfter w:val="1"/>
          <w:wAfter w:w="237" w:type="dxa"/>
          <w:trHeight w:val="278"/>
        </w:trPr>
        <w:tc>
          <w:tcPr>
            <w:tcW w:w="9072" w:type="dxa"/>
            <w:vAlign w:val="center"/>
          </w:tcPr>
          <w:p w:rsidR="00BF3063" w:rsidRDefault="00BF3063" w:rsidP="0051079D">
            <w:pPr>
              <w:spacing w:line="276" w:lineRule="auto"/>
            </w:pPr>
            <w:r w:rsidRPr="00BF3063">
              <w:rPr>
                <w:b/>
              </w:rPr>
              <w:t>Deluxe cheeseboard (7 cheeses)</w:t>
            </w:r>
          </w:p>
        </w:tc>
        <w:tc>
          <w:tcPr>
            <w:tcW w:w="1345" w:type="dxa"/>
            <w:vAlign w:val="center"/>
          </w:tcPr>
          <w:p w:rsidR="00BF3063" w:rsidRPr="00B76B0F" w:rsidRDefault="00BF3063" w:rsidP="0051079D">
            <w:pPr>
              <w:spacing w:line="276" w:lineRule="auto"/>
              <w:rPr>
                <w:b/>
              </w:rPr>
            </w:pPr>
            <w:r w:rsidRPr="00B76B0F">
              <w:rPr>
                <w:b/>
              </w:rPr>
              <w:t>10.00</w:t>
            </w:r>
          </w:p>
        </w:tc>
      </w:tr>
      <w:tr w:rsidR="00BF3063" w:rsidRPr="0083031D" w:rsidTr="006C49A8">
        <w:trPr>
          <w:gridAfter w:val="1"/>
          <w:wAfter w:w="237" w:type="dxa"/>
          <w:trHeight w:val="278"/>
        </w:trPr>
        <w:tc>
          <w:tcPr>
            <w:tcW w:w="9072" w:type="dxa"/>
            <w:vAlign w:val="center"/>
          </w:tcPr>
          <w:p w:rsidR="00BF3063" w:rsidRDefault="00BF3063" w:rsidP="0051079D">
            <w:pPr>
              <w:spacing w:line="276" w:lineRule="auto"/>
            </w:pPr>
            <w:r>
              <w:t xml:space="preserve">Cheese boards </w:t>
            </w:r>
            <w:r w:rsidR="00170198">
              <w:t>served with our House Chutney, Celery and Fudges Savoury Cheese B</w:t>
            </w:r>
            <w:r>
              <w:t>iscuits</w:t>
            </w:r>
          </w:p>
        </w:tc>
        <w:tc>
          <w:tcPr>
            <w:tcW w:w="1345" w:type="dxa"/>
            <w:vAlign w:val="center"/>
          </w:tcPr>
          <w:p w:rsidR="00BF3063" w:rsidRDefault="00BF3063" w:rsidP="005107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AE0BC6" w:rsidRDefault="00AE0BC6" w:rsidP="00AE0BC6">
      <w:pPr>
        <w:tabs>
          <w:tab w:val="left" w:pos="7300"/>
        </w:tabs>
        <w:spacing w:after="0" w:line="240" w:lineRule="auto"/>
        <w:rPr>
          <w:i/>
          <w:sz w:val="16"/>
          <w:szCs w:val="16"/>
        </w:rPr>
      </w:pPr>
    </w:p>
    <w:p w:rsidR="001C2D28" w:rsidRPr="00AE0BC6" w:rsidRDefault="001C2D28" w:rsidP="00AE0BC6">
      <w:pPr>
        <w:tabs>
          <w:tab w:val="left" w:pos="7300"/>
        </w:tabs>
        <w:spacing w:after="0" w:line="240" w:lineRule="auto"/>
        <w:rPr>
          <w:i/>
          <w:sz w:val="16"/>
          <w:szCs w:val="16"/>
        </w:rPr>
      </w:pPr>
    </w:p>
    <w:p w:rsidR="00711EDC" w:rsidRPr="00A21188" w:rsidRDefault="00711EDC" w:rsidP="00711EDC">
      <w:pPr>
        <w:tabs>
          <w:tab w:val="left" w:pos="7300"/>
        </w:tabs>
        <w:spacing w:line="240" w:lineRule="auto"/>
        <w:rPr>
          <w:i/>
        </w:rPr>
      </w:pPr>
      <w:r w:rsidRPr="00A21188">
        <w:rPr>
          <w:i/>
        </w:rPr>
        <w:t>All dishes are freshly prepared using the best of local and seasonal produce.</w:t>
      </w:r>
      <w:r w:rsidR="00962EC4">
        <w:rPr>
          <w:i/>
        </w:rPr>
        <w:t xml:space="preserve"> </w:t>
      </w:r>
      <w:r w:rsidR="003F6A6D">
        <w:rPr>
          <w:i/>
        </w:rPr>
        <w:t xml:space="preserve">The Cobbles </w:t>
      </w:r>
      <w:r w:rsidR="00597C08" w:rsidRPr="00A21188">
        <w:rPr>
          <w:i/>
        </w:rPr>
        <w:t>would be delighted to assist if you have any special dietary requirements</w:t>
      </w:r>
      <w:r w:rsidRPr="00A21188">
        <w:rPr>
          <w:i/>
        </w:rPr>
        <w:t xml:space="preserve"> </w:t>
      </w:r>
    </w:p>
    <w:p w:rsidR="00291C87" w:rsidRPr="00260FC0" w:rsidRDefault="00A21188" w:rsidP="00260FC0">
      <w:pPr>
        <w:tabs>
          <w:tab w:val="left" w:pos="7300"/>
        </w:tabs>
        <w:spacing w:line="240" w:lineRule="auto"/>
        <w:jc w:val="center"/>
        <w:rPr>
          <w:b/>
          <w:i/>
        </w:rPr>
      </w:pPr>
      <w:r w:rsidRPr="00260FC0">
        <w:rPr>
          <w:b/>
          <w:i/>
        </w:rPr>
        <w:t>Please be advised that our Dining Menu is available Tuesday to Saturday only.</w:t>
      </w:r>
    </w:p>
    <w:sectPr w:rsidR="00291C87" w:rsidRPr="00260FC0" w:rsidSect="00A21188">
      <w:headerReference w:type="default" r:id="rId7"/>
      <w:pgSz w:w="11906" w:h="16838"/>
      <w:pgMar w:top="1974" w:right="851" w:bottom="284" w:left="851" w:header="992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55" w:rsidRDefault="003F4355" w:rsidP="0064050F">
      <w:pPr>
        <w:spacing w:after="0" w:line="240" w:lineRule="auto"/>
      </w:pPr>
      <w:r>
        <w:separator/>
      </w:r>
    </w:p>
  </w:endnote>
  <w:endnote w:type="continuationSeparator" w:id="0">
    <w:p w:rsidR="003F4355" w:rsidRDefault="003F4355" w:rsidP="0064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55" w:rsidRDefault="003F4355" w:rsidP="0064050F">
      <w:pPr>
        <w:spacing w:after="0" w:line="240" w:lineRule="auto"/>
      </w:pPr>
      <w:r>
        <w:separator/>
      </w:r>
    </w:p>
  </w:footnote>
  <w:footnote w:type="continuationSeparator" w:id="0">
    <w:p w:rsidR="003F4355" w:rsidRDefault="003F4355" w:rsidP="0064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88" w:rsidRDefault="00A21188" w:rsidP="00BF3063">
    <w:pPr>
      <w:pStyle w:val="Title"/>
      <w:tabs>
        <w:tab w:val="left" w:pos="1418"/>
      </w:tabs>
      <w:spacing w:after="120"/>
      <w:rPr>
        <w:rFonts w:ascii="Times New Roman" w:hAnsi="Times New Roman"/>
        <w:b/>
        <w:color w:val="auto"/>
        <w:sz w:val="22"/>
        <w:szCs w:val="22"/>
      </w:rPr>
    </w:pPr>
  </w:p>
  <w:p w:rsidR="0051079D" w:rsidRPr="00A21188" w:rsidRDefault="0051079D" w:rsidP="00BF3063">
    <w:pPr>
      <w:pStyle w:val="Title"/>
      <w:tabs>
        <w:tab w:val="left" w:pos="1418"/>
      </w:tabs>
      <w:spacing w:after="120"/>
      <w:rPr>
        <w:rFonts w:ascii="Times New Roman" w:hAnsi="Times New Roman"/>
        <w:b/>
        <w:color w:val="auto"/>
        <w:sz w:val="22"/>
        <w:szCs w:val="22"/>
      </w:rPr>
    </w:pPr>
  </w:p>
  <w:p w:rsidR="00A21188" w:rsidRPr="00A21188" w:rsidRDefault="00A21188" w:rsidP="00BF3063">
    <w:pPr>
      <w:pStyle w:val="Title"/>
      <w:tabs>
        <w:tab w:val="left" w:pos="1418"/>
      </w:tabs>
      <w:spacing w:after="120"/>
      <w:rPr>
        <w:rFonts w:ascii="Times New Roman" w:hAnsi="Times New Roman"/>
        <w:b/>
        <w:color w:val="auto"/>
        <w:sz w:val="22"/>
        <w:szCs w:val="22"/>
      </w:rPr>
    </w:pPr>
  </w:p>
  <w:p w:rsidR="002B59D2" w:rsidRPr="002321E0" w:rsidRDefault="00B93138" w:rsidP="00BF3063">
    <w:pPr>
      <w:pStyle w:val="Title"/>
      <w:tabs>
        <w:tab w:val="left" w:pos="1418"/>
      </w:tabs>
      <w:spacing w:after="120"/>
      <w:rPr>
        <w:rFonts w:asciiTheme="minorHAnsi" w:hAnsiTheme="minorHAnsi"/>
        <w:b/>
        <w:color w:val="auto"/>
        <w:sz w:val="32"/>
        <w:szCs w:val="32"/>
      </w:rPr>
    </w:pPr>
    <w:r w:rsidRPr="002321E0">
      <w:rPr>
        <w:rFonts w:asciiTheme="minorHAnsi" w:hAnsiTheme="minorHAnsi"/>
        <w:b/>
        <w:color w:val="auto"/>
        <w:sz w:val="32"/>
        <w:szCs w:val="32"/>
      </w:rPr>
      <w:t>Dining</w:t>
    </w:r>
    <w:r w:rsidR="00A21188" w:rsidRPr="002321E0">
      <w:rPr>
        <w:rFonts w:asciiTheme="minorHAnsi" w:hAnsiTheme="minorHAnsi"/>
        <w:b/>
        <w:color w:val="auto"/>
        <w:sz w:val="32"/>
        <w:szCs w:val="32"/>
      </w:rPr>
      <w:t xml:space="preserve"> Menu</w:t>
    </w:r>
  </w:p>
  <w:p w:rsidR="001C2D28" w:rsidRDefault="001C2D28" w:rsidP="00BF3063">
    <w:pPr>
      <w:pStyle w:val="Title"/>
      <w:tabs>
        <w:tab w:val="left" w:pos="1418"/>
      </w:tabs>
      <w:spacing w:after="120"/>
      <w:rPr>
        <w:rFonts w:ascii="Times New Roman" w:hAnsi="Times New Roman"/>
        <w:b/>
        <w:color w:val="auto"/>
        <w:sz w:val="32"/>
        <w:szCs w:val="32"/>
      </w:rPr>
    </w:pPr>
  </w:p>
  <w:p w:rsidR="00A21188" w:rsidRPr="00A21188" w:rsidRDefault="00A21188" w:rsidP="00BF3063">
    <w:pPr>
      <w:pStyle w:val="Title"/>
      <w:tabs>
        <w:tab w:val="left" w:pos="1418"/>
      </w:tabs>
      <w:spacing w:after="120"/>
      <w:rPr>
        <w:rFonts w:ascii="Times New Roman" w:hAnsi="Times New Roman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0F"/>
    <w:rsid w:val="000069F9"/>
    <w:rsid w:val="00011FE7"/>
    <w:rsid w:val="000153AA"/>
    <w:rsid w:val="00024668"/>
    <w:rsid w:val="00031AC9"/>
    <w:rsid w:val="00043E4C"/>
    <w:rsid w:val="000B41D8"/>
    <w:rsid w:val="000F610D"/>
    <w:rsid w:val="00102674"/>
    <w:rsid w:val="00123638"/>
    <w:rsid w:val="00146604"/>
    <w:rsid w:val="00170198"/>
    <w:rsid w:val="001C2D28"/>
    <w:rsid w:val="001F6951"/>
    <w:rsid w:val="00212420"/>
    <w:rsid w:val="00223A36"/>
    <w:rsid w:val="00227ACB"/>
    <w:rsid w:val="002321E0"/>
    <w:rsid w:val="002530F8"/>
    <w:rsid w:val="00260022"/>
    <w:rsid w:val="00260FC0"/>
    <w:rsid w:val="00284786"/>
    <w:rsid w:val="00291C87"/>
    <w:rsid w:val="00297385"/>
    <w:rsid w:val="002A46EF"/>
    <w:rsid w:val="002A56AF"/>
    <w:rsid w:val="002B59D2"/>
    <w:rsid w:val="002B5D5F"/>
    <w:rsid w:val="002F10D9"/>
    <w:rsid w:val="002F5960"/>
    <w:rsid w:val="0031123F"/>
    <w:rsid w:val="00327192"/>
    <w:rsid w:val="00331C56"/>
    <w:rsid w:val="003377E5"/>
    <w:rsid w:val="00344D51"/>
    <w:rsid w:val="00351088"/>
    <w:rsid w:val="00366A21"/>
    <w:rsid w:val="00381261"/>
    <w:rsid w:val="003C4D11"/>
    <w:rsid w:val="003F29BF"/>
    <w:rsid w:val="003F4355"/>
    <w:rsid w:val="003F5824"/>
    <w:rsid w:val="003F6A6D"/>
    <w:rsid w:val="00403306"/>
    <w:rsid w:val="00424B1F"/>
    <w:rsid w:val="00440C69"/>
    <w:rsid w:val="0045327E"/>
    <w:rsid w:val="004D4E1F"/>
    <w:rsid w:val="004F17EE"/>
    <w:rsid w:val="0051079D"/>
    <w:rsid w:val="00514A01"/>
    <w:rsid w:val="00526065"/>
    <w:rsid w:val="005262E8"/>
    <w:rsid w:val="0053792F"/>
    <w:rsid w:val="00555666"/>
    <w:rsid w:val="00570958"/>
    <w:rsid w:val="00591BE6"/>
    <w:rsid w:val="00597C08"/>
    <w:rsid w:val="005B41ED"/>
    <w:rsid w:val="005C2F7E"/>
    <w:rsid w:val="0060656F"/>
    <w:rsid w:val="0064050F"/>
    <w:rsid w:val="00664EA6"/>
    <w:rsid w:val="006C49A8"/>
    <w:rsid w:val="006D3B56"/>
    <w:rsid w:val="006E45F0"/>
    <w:rsid w:val="00711EDC"/>
    <w:rsid w:val="007150E3"/>
    <w:rsid w:val="00733E27"/>
    <w:rsid w:val="00747CB5"/>
    <w:rsid w:val="007642B8"/>
    <w:rsid w:val="0077625D"/>
    <w:rsid w:val="007824C3"/>
    <w:rsid w:val="00787C8D"/>
    <w:rsid w:val="007F711E"/>
    <w:rsid w:val="00813305"/>
    <w:rsid w:val="0082238E"/>
    <w:rsid w:val="0083031D"/>
    <w:rsid w:val="00835FD2"/>
    <w:rsid w:val="00851531"/>
    <w:rsid w:val="00865B06"/>
    <w:rsid w:val="00871ED2"/>
    <w:rsid w:val="00875771"/>
    <w:rsid w:val="00885097"/>
    <w:rsid w:val="0088652B"/>
    <w:rsid w:val="00890906"/>
    <w:rsid w:val="00922F68"/>
    <w:rsid w:val="00924368"/>
    <w:rsid w:val="009250B6"/>
    <w:rsid w:val="00962EC4"/>
    <w:rsid w:val="0099656F"/>
    <w:rsid w:val="009A6398"/>
    <w:rsid w:val="009C7826"/>
    <w:rsid w:val="00A16C3B"/>
    <w:rsid w:val="00A21188"/>
    <w:rsid w:val="00A41B60"/>
    <w:rsid w:val="00A448E0"/>
    <w:rsid w:val="00A609E8"/>
    <w:rsid w:val="00A72573"/>
    <w:rsid w:val="00A74125"/>
    <w:rsid w:val="00A8407C"/>
    <w:rsid w:val="00A91BA3"/>
    <w:rsid w:val="00A97F1C"/>
    <w:rsid w:val="00AC1D99"/>
    <w:rsid w:val="00AE0BC6"/>
    <w:rsid w:val="00AF15F1"/>
    <w:rsid w:val="00B05881"/>
    <w:rsid w:val="00B329AD"/>
    <w:rsid w:val="00B40495"/>
    <w:rsid w:val="00B4463A"/>
    <w:rsid w:val="00B4572C"/>
    <w:rsid w:val="00B566A9"/>
    <w:rsid w:val="00B65BE5"/>
    <w:rsid w:val="00B76B0F"/>
    <w:rsid w:val="00B93138"/>
    <w:rsid w:val="00BB54CA"/>
    <w:rsid w:val="00BB6B28"/>
    <w:rsid w:val="00BC5F59"/>
    <w:rsid w:val="00BD3B5A"/>
    <w:rsid w:val="00BE1C3A"/>
    <w:rsid w:val="00BF3063"/>
    <w:rsid w:val="00BF4C2F"/>
    <w:rsid w:val="00C16500"/>
    <w:rsid w:val="00C37FC8"/>
    <w:rsid w:val="00C40993"/>
    <w:rsid w:val="00C56A0D"/>
    <w:rsid w:val="00C65A86"/>
    <w:rsid w:val="00C757FA"/>
    <w:rsid w:val="00C81323"/>
    <w:rsid w:val="00C84189"/>
    <w:rsid w:val="00C93333"/>
    <w:rsid w:val="00C9399B"/>
    <w:rsid w:val="00CA0169"/>
    <w:rsid w:val="00CA3486"/>
    <w:rsid w:val="00CD5679"/>
    <w:rsid w:val="00CF5E70"/>
    <w:rsid w:val="00D1400A"/>
    <w:rsid w:val="00D32246"/>
    <w:rsid w:val="00D41FFF"/>
    <w:rsid w:val="00D6099F"/>
    <w:rsid w:val="00D85923"/>
    <w:rsid w:val="00DB1773"/>
    <w:rsid w:val="00DC4A42"/>
    <w:rsid w:val="00DE0352"/>
    <w:rsid w:val="00DF1716"/>
    <w:rsid w:val="00DF3C70"/>
    <w:rsid w:val="00E075A4"/>
    <w:rsid w:val="00E1798E"/>
    <w:rsid w:val="00E37794"/>
    <w:rsid w:val="00E42335"/>
    <w:rsid w:val="00E55E5E"/>
    <w:rsid w:val="00E73627"/>
    <w:rsid w:val="00E90633"/>
    <w:rsid w:val="00E963BD"/>
    <w:rsid w:val="00EA2B2A"/>
    <w:rsid w:val="00EB3279"/>
    <w:rsid w:val="00EB6372"/>
    <w:rsid w:val="00EC01BB"/>
    <w:rsid w:val="00EE4F90"/>
    <w:rsid w:val="00F35E75"/>
    <w:rsid w:val="00F95304"/>
    <w:rsid w:val="00FA6485"/>
    <w:rsid w:val="00FB7B20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E4DDD1-A453-4607-BCFE-175B8B47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rsid w:val="0064050F"/>
    <w:pPr>
      <w:keepNext/>
      <w:suppressAutoHyphens/>
      <w:autoSpaceDN w:val="0"/>
      <w:spacing w:after="0" w:line="360" w:lineRule="auto"/>
      <w:jc w:val="center"/>
      <w:textAlignment w:val="baseline"/>
      <w:outlineLvl w:val="8"/>
    </w:pPr>
    <w:rPr>
      <w:rFonts w:ascii="Arial Narrow" w:eastAsia="Times" w:hAnsi="Arial Narrow" w:cs="Times New Roman"/>
      <w:sz w:val="23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0F"/>
  </w:style>
  <w:style w:type="paragraph" w:styleId="Footer">
    <w:name w:val="footer"/>
    <w:basedOn w:val="Normal"/>
    <w:link w:val="FooterChar"/>
    <w:uiPriority w:val="99"/>
    <w:unhideWhenUsed/>
    <w:rsid w:val="0064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0F"/>
  </w:style>
  <w:style w:type="paragraph" w:styleId="BalloonText">
    <w:name w:val="Balloon Text"/>
    <w:basedOn w:val="Normal"/>
    <w:link w:val="BalloonTextChar"/>
    <w:uiPriority w:val="99"/>
    <w:semiHidden/>
    <w:unhideWhenUsed/>
    <w:rsid w:val="006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0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64050F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" w:hAnsi="Arial Narrow" w:cs="Times New Roman"/>
      <w:color w:val="800000"/>
      <w:sz w:val="4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4050F"/>
    <w:rPr>
      <w:rFonts w:ascii="Arial Narrow" w:eastAsia="Times" w:hAnsi="Arial Narrow" w:cs="Times New Roman"/>
      <w:color w:val="800000"/>
      <w:sz w:val="40"/>
      <w:szCs w:val="20"/>
      <w:lang w:eastAsia="en-GB"/>
    </w:rPr>
  </w:style>
  <w:style w:type="table" w:styleId="TableGrid">
    <w:name w:val="Table Grid"/>
    <w:basedOn w:val="TableNormal"/>
    <w:uiPriority w:val="59"/>
    <w:rsid w:val="0064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64050F"/>
    <w:rPr>
      <w:rFonts w:ascii="Arial Narrow" w:eastAsia="Times" w:hAnsi="Arial Narrow" w:cs="Times New Roman"/>
      <w:sz w:val="23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963BD"/>
    <w:pPr>
      <w:suppressAutoHyphens/>
      <w:autoSpaceDN w:val="0"/>
      <w:spacing w:after="0" w:line="240" w:lineRule="auto"/>
      <w:textAlignment w:val="baseline"/>
    </w:pPr>
    <w:rPr>
      <w:rFonts w:ascii="Arial Narrow" w:eastAsia="Times" w:hAnsi="Arial Narrow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963BD"/>
    <w:rPr>
      <w:rFonts w:ascii="Arial Narrow" w:eastAsia="Times" w:hAnsi="Arial Narrow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44D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0310-A49B-4042-8F71-1263D31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</dc:creator>
  <cp:lastModifiedBy>Tempest Brewery</cp:lastModifiedBy>
  <cp:revision>5</cp:revision>
  <cp:lastPrinted>2014-06-24T12:04:00Z</cp:lastPrinted>
  <dcterms:created xsi:type="dcterms:W3CDTF">2014-06-23T20:05:00Z</dcterms:created>
  <dcterms:modified xsi:type="dcterms:W3CDTF">2014-06-24T12:05:00Z</dcterms:modified>
</cp:coreProperties>
</file>